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EF" w:rsidRDefault="000218EF" w:rsidP="00893565">
      <w:pPr>
        <w:pStyle w:val="Title"/>
      </w:pPr>
      <w:r>
        <w:t xml:space="preserve">Mobile screens prototypes </w:t>
      </w:r>
    </w:p>
    <w:p w:rsidR="000218EF" w:rsidRDefault="000218EF" w:rsidP="000218EF">
      <w:pPr>
        <w:pStyle w:val="ListParagraph"/>
        <w:numPr>
          <w:ilvl w:val="0"/>
          <w:numId w:val="1"/>
        </w:numPr>
      </w:pPr>
      <w:r>
        <w:t>Home page (Not registered Users)</w:t>
      </w:r>
    </w:p>
    <w:p w:rsidR="00740261" w:rsidRDefault="000218EF" w:rsidP="00E55D26">
      <w:pPr>
        <w:pStyle w:val="BodyTextIndent"/>
        <w:jc w:val="center"/>
      </w:pPr>
      <w:r>
        <w:drawing>
          <wp:inline distT="0" distB="0" distL="0" distR="0" wp14:anchorId="56F7E36C" wp14:editId="756A449A">
            <wp:extent cx="4647619" cy="65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EF" w:rsidRDefault="00740261" w:rsidP="00740261">
      <w:pPr>
        <w:pStyle w:val="BodyTextIndent"/>
        <w:numPr>
          <w:ilvl w:val="0"/>
          <w:numId w:val="1"/>
        </w:numPr>
      </w:pPr>
      <w:r>
        <w:lastRenderedPageBreak/>
        <w:t>Location</w:t>
      </w:r>
      <w:r w:rsidR="000218EF">
        <w:br/>
      </w:r>
      <w:r w:rsidR="00360839">
        <w:drawing>
          <wp:inline distT="0" distB="0" distL="0" distR="0" wp14:anchorId="64F4D647" wp14:editId="0C968F2F">
            <wp:extent cx="5847619" cy="6857143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61" w:rsidRDefault="00740261" w:rsidP="00740261">
      <w:pPr>
        <w:pStyle w:val="BodyTextIndent"/>
        <w:numPr>
          <w:ilvl w:val="0"/>
          <w:numId w:val="1"/>
        </w:numPr>
      </w:pPr>
      <w:r>
        <w:t>Favourites</w:t>
      </w:r>
    </w:p>
    <w:p w:rsidR="00624856" w:rsidRDefault="00EE5747" w:rsidP="00E55D26">
      <w:pPr>
        <w:pStyle w:val="BodyTextIndent"/>
        <w:jc w:val="center"/>
      </w:pPr>
      <w:r>
        <w:lastRenderedPageBreak/>
        <w:drawing>
          <wp:inline distT="0" distB="0" distL="0" distR="0" wp14:anchorId="30D2F276" wp14:editId="1515FF41">
            <wp:extent cx="4419048" cy="5409524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61" w:rsidRDefault="00740261" w:rsidP="00740261">
      <w:pPr>
        <w:pStyle w:val="BodyTextIndent"/>
        <w:numPr>
          <w:ilvl w:val="0"/>
          <w:numId w:val="1"/>
        </w:numPr>
      </w:pPr>
      <w:r>
        <w:t>Chat window</w:t>
      </w:r>
    </w:p>
    <w:p w:rsidR="006B2C95" w:rsidRDefault="00740261" w:rsidP="00E55D26">
      <w:pPr>
        <w:pStyle w:val="BodyTextIndent"/>
        <w:jc w:val="center"/>
      </w:pPr>
      <w:r>
        <w:lastRenderedPageBreak/>
        <w:drawing>
          <wp:inline distT="0" distB="0" distL="0" distR="0" wp14:anchorId="15D64C4A" wp14:editId="09946F0C">
            <wp:extent cx="4333333" cy="53809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D3" w:rsidRDefault="00F80AD3" w:rsidP="00F80AD3">
      <w:pPr>
        <w:pStyle w:val="BodyTextIndent"/>
        <w:numPr>
          <w:ilvl w:val="0"/>
          <w:numId w:val="1"/>
        </w:numPr>
      </w:pPr>
      <w:r>
        <w:t>Daycare Details</w:t>
      </w:r>
    </w:p>
    <w:p w:rsidR="00F80AD3" w:rsidRDefault="00A952DF" w:rsidP="00A952DF">
      <w:pPr>
        <w:pStyle w:val="BodyTextIndent"/>
        <w:ind w:left="720"/>
        <w:jc w:val="center"/>
      </w:pPr>
      <w:bookmarkStart w:id="0" w:name="_GoBack"/>
      <w:r>
        <w:lastRenderedPageBreak/>
        <w:drawing>
          <wp:inline distT="0" distB="0" distL="0" distR="0" wp14:anchorId="71E11B69" wp14:editId="743D13D3">
            <wp:extent cx="4352381" cy="53428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18EF" w:rsidRDefault="000218EF" w:rsidP="000218EF">
      <w:pPr>
        <w:pStyle w:val="ListParagraph"/>
        <w:numPr>
          <w:ilvl w:val="0"/>
          <w:numId w:val="1"/>
        </w:numPr>
      </w:pPr>
      <w:r>
        <w:t>More screen (for not registered users)</w:t>
      </w:r>
    </w:p>
    <w:p w:rsidR="000218EF" w:rsidRDefault="000218EF" w:rsidP="00E55D26">
      <w:pPr>
        <w:jc w:val="center"/>
      </w:pPr>
      <w:r>
        <w:rPr>
          <w:noProof/>
        </w:rPr>
        <w:lastRenderedPageBreak/>
        <w:drawing>
          <wp:inline distT="0" distB="0" distL="0" distR="0" wp14:anchorId="1DA6D197" wp14:editId="5AEBFC7A">
            <wp:extent cx="4638095" cy="647619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EF" w:rsidRDefault="000218EF" w:rsidP="000218EF">
      <w:pPr>
        <w:pStyle w:val="ListParagraph"/>
        <w:numPr>
          <w:ilvl w:val="0"/>
          <w:numId w:val="1"/>
        </w:numPr>
      </w:pPr>
      <w:r>
        <w:t>More (for registered All Actors)</w:t>
      </w:r>
    </w:p>
    <w:p w:rsidR="000218EF" w:rsidRDefault="000218EF" w:rsidP="00E55D26">
      <w:pPr>
        <w:jc w:val="center"/>
      </w:pPr>
      <w:r>
        <w:rPr>
          <w:noProof/>
        </w:rPr>
        <w:lastRenderedPageBreak/>
        <w:drawing>
          <wp:inline distT="0" distB="0" distL="0" distR="0" wp14:anchorId="402A17CE" wp14:editId="7106EE2E">
            <wp:extent cx="4647619" cy="6495238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AF" w:rsidRDefault="00537FAF" w:rsidP="00537FAF">
      <w:pPr>
        <w:pStyle w:val="Heading1"/>
      </w:pPr>
      <w:r>
        <w:t xml:space="preserve">Parent </w:t>
      </w:r>
      <w:proofErr w:type="spellStart"/>
      <w:r>
        <w:t>Scrrens</w:t>
      </w:r>
      <w:proofErr w:type="spellEnd"/>
    </w:p>
    <w:p w:rsidR="000218EF" w:rsidRDefault="000218EF" w:rsidP="00537FAF">
      <w:pPr>
        <w:pStyle w:val="ListParagraph"/>
        <w:numPr>
          <w:ilvl w:val="0"/>
          <w:numId w:val="7"/>
        </w:numPr>
      </w:pPr>
      <w:r>
        <w:t xml:space="preserve">Register Parent </w:t>
      </w:r>
    </w:p>
    <w:p w:rsidR="000218EF" w:rsidRDefault="00E47156" w:rsidP="00E55D2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E3518AF" wp14:editId="21A69A1F">
            <wp:extent cx="3904762" cy="6000000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AB" w:rsidRDefault="00AD60AB" w:rsidP="00537FAF">
      <w:pPr>
        <w:pStyle w:val="ListParagraph"/>
        <w:numPr>
          <w:ilvl w:val="0"/>
          <w:numId w:val="7"/>
        </w:numPr>
      </w:pPr>
      <w:r>
        <w:t>Home (parent)</w:t>
      </w:r>
    </w:p>
    <w:p w:rsidR="00AD60AB" w:rsidRDefault="00432A4C" w:rsidP="00E55D26">
      <w:pPr>
        <w:jc w:val="center"/>
      </w:pPr>
      <w:r>
        <w:rPr>
          <w:noProof/>
        </w:rPr>
        <w:lastRenderedPageBreak/>
        <w:drawing>
          <wp:inline distT="0" distB="0" distL="0" distR="0" wp14:anchorId="59C7EE87" wp14:editId="0BA6BD16">
            <wp:extent cx="3857625" cy="53803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054" cy="53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86" w:rsidRDefault="000218EF" w:rsidP="00537FAF">
      <w:pPr>
        <w:pStyle w:val="ListParagraph"/>
        <w:numPr>
          <w:ilvl w:val="0"/>
          <w:numId w:val="7"/>
        </w:numPr>
      </w:pPr>
      <w:r>
        <w:t>Register Kid</w:t>
      </w:r>
    </w:p>
    <w:p w:rsidR="00B01116" w:rsidRDefault="00B01116" w:rsidP="00B01116"/>
    <w:p w:rsidR="000218EF" w:rsidRDefault="00E47156" w:rsidP="00E55D26">
      <w:pPr>
        <w:jc w:val="center"/>
      </w:pPr>
      <w:r>
        <w:rPr>
          <w:noProof/>
        </w:rPr>
        <w:lastRenderedPageBreak/>
        <w:drawing>
          <wp:inline distT="0" distB="0" distL="0" distR="0" wp14:anchorId="1AC456F4" wp14:editId="6F0B5FEF">
            <wp:extent cx="4323809" cy="6133333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EF" w:rsidRDefault="000218EF" w:rsidP="000218EF"/>
    <w:p w:rsidR="000218EF" w:rsidRDefault="00553D1B" w:rsidP="00E55D2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14C2B9D2" wp14:editId="75BD33CA">
            <wp:extent cx="4038600" cy="5408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046" cy="54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1B" w:rsidRDefault="009C5432" w:rsidP="00537FAF">
      <w:pPr>
        <w:pStyle w:val="ListParagraph"/>
        <w:numPr>
          <w:ilvl w:val="0"/>
          <w:numId w:val="7"/>
        </w:numPr>
      </w:pPr>
      <w:r>
        <w:t>Parent - Kids list</w:t>
      </w:r>
    </w:p>
    <w:p w:rsidR="009C5432" w:rsidRDefault="00FB44D9" w:rsidP="00E55D26">
      <w:pPr>
        <w:jc w:val="center"/>
      </w:pPr>
      <w:r>
        <w:rPr>
          <w:noProof/>
        </w:rPr>
        <w:lastRenderedPageBreak/>
        <w:drawing>
          <wp:inline distT="0" distB="0" distL="0" distR="0" wp14:anchorId="542B432F" wp14:editId="7C10DD07">
            <wp:extent cx="4048125" cy="493305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228" cy="49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D9" w:rsidRDefault="00AB6486" w:rsidP="00537FAF">
      <w:pPr>
        <w:pStyle w:val="ListParagraph"/>
        <w:numPr>
          <w:ilvl w:val="0"/>
          <w:numId w:val="7"/>
        </w:numPr>
      </w:pPr>
      <w:r>
        <w:t>Kid’s Profile</w:t>
      </w:r>
    </w:p>
    <w:p w:rsidR="00F46D27" w:rsidRDefault="00F46D27" w:rsidP="00F46D27"/>
    <w:p w:rsidR="005F6534" w:rsidRDefault="005F6534" w:rsidP="00E55D26">
      <w:pPr>
        <w:jc w:val="center"/>
      </w:pPr>
      <w:r>
        <w:rPr>
          <w:noProof/>
        </w:rPr>
        <w:lastRenderedPageBreak/>
        <w:drawing>
          <wp:inline distT="0" distB="0" distL="0" distR="0" wp14:anchorId="6C4D0BC4" wp14:editId="5F53B634">
            <wp:extent cx="3781425" cy="485687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4978" cy="48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34" w:rsidRDefault="005F6534" w:rsidP="00537FAF">
      <w:pPr>
        <w:pStyle w:val="ListParagraph"/>
        <w:numPr>
          <w:ilvl w:val="0"/>
          <w:numId w:val="7"/>
        </w:numPr>
      </w:pPr>
      <w:r>
        <w:t>Parent – Notify US</w:t>
      </w:r>
    </w:p>
    <w:p w:rsidR="005F6534" w:rsidRDefault="005C179A" w:rsidP="005C179A">
      <w:pPr>
        <w:jc w:val="center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950E1B5" wp14:editId="0F871C83">
            <wp:extent cx="3457143" cy="4885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9A" w:rsidRDefault="00C97788" w:rsidP="00537FAF">
      <w:pPr>
        <w:pStyle w:val="ListParagraph"/>
        <w:numPr>
          <w:ilvl w:val="0"/>
          <w:numId w:val="7"/>
        </w:numPr>
        <w:rPr>
          <w:lang w:bidi="ar-EG"/>
        </w:rPr>
      </w:pPr>
      <w:r>
        <w:t>Kid Gallery</w:t>
      </w:r>
    </w:p>
    <w:p w:rsidR="00C97788" w:rsidRDefault="001D4B07" w:rsidP="00501AEA">
      <w:pPr>
        <w:jc w:val="center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3AF6A7FA" wp14:editId="50EB936A">
            <wp:extent cx="3466667" cy="488571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EA" w:rsidRDefault="00501AEA" w:rsidP="00537FAF">
      <w:pPr>
        <w:pStyle w:val="ListParagraph"/>
        <w:numPr>
          <w:ilvl w:val="0"/>
          <w:numId w:val="7"/>
        </w:numPr>
      </w:pPr>
      <w:r>
        <w:t>List of Daily reports sorted by date</w:t>
      </w:r>
    </w:p>
    <w:p w:rsidR="00501AEA" w:rsidRDefault="00A42E70" w:rsidP="00F100F4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507E778" wp14:editId="45144848">
            <wp:extent cx="3533333" cy="489523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EA" w:rsidRDefault="002564EC" w:rsidP="00537FAF">
      <w:pPr>
        <w:pStyle w:val="ListParagraph"/>
        <w:numPr>
          <w:ilvl w:val="0"/>
          <w:numId w:val="7"/>
        </w:numPr>
      </w:pPr>
      <w:r>
        <w:t>Daycare list: viewed when clicking on “request new daycare” at kid’s profile screen.</w:t>
      </w:r>
    </w:p>
    <w:p w:rsidR="002564EC" w:rsidRDefault="002564EC" w:rsidP="002564EC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657725" cy="6505575"/>
            <wp:effectExtent l="0" t="0" r="9525" b="9525"/>
            <wp:docPr id="16" name="Picture 16" descr="C:\Users\ASMAA~1.ALA\AppData\Local\Temp\SNAGHTML60a6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MAA~1.ALA\AppData\Local\Temp\SNAGHTML60a61d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EC" w:rsidRDefault="002564EC" w:rsidP="00537FAF">
      <w:pPr>
        <w:pStyle w:val="ListParagraph"/>
        <w:numPr>
          <w:ilvl w:val="0"/>
          <w:numId w:val="7"/>
        </w:numPr>
      </w:pPr>
      <w:r>
        <w:t>Request new Daycare</w:t>
      </w:r>
    </w:p>
    <w:p w:rsidR="002564EC" w:rsidRDefault="00994790" w:rsidP="00994790">
      <w:pPr>
        <w:jc w:val="center"/>
      </w:pPr>
      <w:r>
        <w:rPr>
          <w:noProof/>
        </w:rPr>
        <w:lastRenderedPageBreak/>
        <w:drawing>
          <wp:inline distT="0" distB="0" distL="0" distR="0" wp14:anchorId="444A6C1C" wp14:editId="799C3494">
            <wp:extent cx="3466667" cy="483809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EC" w:rsidRDefault="00226BD8" w:rsidP="00537FAF">
      <w:pPr>
        <w:pStyle w:val="Heading1"/>
      </w:pPr>
      <w:r>
        <w:t>Teacher Screens</w:t>
      </w:r>
    </w:p>
    <w:p w:rsidR="00226BD8" w:rsidRDefault="00226BD8" w:rsidP="00226BD8">
      <w:pPr>
        <w:pStyle w:val="ListParagraph"/>
        <w:numPr>
          <w:ilvl w:val="0"/>
          <w:numId w:val="6"/>
        </w:numPr>
      </w:pPr>
      <w:r>
        <w:t>Home page</w:t>
      </w:r>
    </w:p>
    <w:p w:rsidR="00226BD8" w:rsidRDefault="00226BD8" w:rsidP="00226BD8">
      <w:pPr>
        <w:jc w:val="center"/>
      </w:pPr>
      <w:r>
        <w:rPr>
          <w:noProof/>
        </w:rPr>
        <w:lastRenderedPageBreak/>
        <w:drawing>
          <wp:inline distT="0" distB="0" distL="0" distR="0" wp14:anchorId="64B6A0D7" wp14:editId="74C1C9C1">
            <wp:extent cx="3457143" cy="53809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D8" w:rsidRDefault="00226BD8" w:rsidP="00226BD8">
      <w:pPr>
        <w:pStyle w:val="ListParagraph"/>
        <w:numPr>
          <w:ilvl w:val="0"/>
          <w:numId w:val="6"/>
        </w:numPr>
      </w:pPr>
      <w:r>
        <w:t>Classes List</w:t>
      </w:r>
    </w:p>
    <w:p w:rsidR="00226BD8" w:rsidRDefault="002C2A35" w:rsidP="002C2A3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7501505" wp14:editId="4E61775B">
            <wp:extent cx="3476190" cy="49047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27" w:rsidRDefault="00226BD8" w:rsidP="00226BD8">
      <w:pPr>
        <w:pStyle w:val="ListParagraph"/>
        <w:numPr>
          <w:ilvl w:val="0"/>
          <w:numId w:val="6"/>
        </w:numPr>
      </w:pPr>
      <w:r>
        <w:t>Kids List</w:t>
      </w:r>
    </w:p>
    <w:p w:rsidR="00226BD8" w:rsidRDefault="00226BD8" w:rsidP="00F46D27">
      <w:pPr>
        <w:pStyle w:val="ListParagraph"/>
        <w:jc w:val="center"/>
      </w:pPr>
      <w:r>
        <w:lastRenderedPageBreak/>
        <w:br/>
      </w:r>
      <w:r w:rsidR="00F46D27">
        <w:rPr>
          <w:noProof/>
        </w:rPr>
        <w:drawing>
          <wp:inline distT="0" distB="0" distL="0" distR="0" wp14:anchorId="2F7F0D41" wp14:editId="362660B1">
            <wp:extent cx="3485714" cy="4933333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26BD8" w:rsidRDefault="00574645" w:rsidP="00226BD8">
      <w:pPr>
        <w:pStyle w:val="ListParagraph"/>
        <w:numPr>
          <w:ilvl w:val="0"/>
          <w:numId w:val="6"/>
        </w:numPr>
      </w:pPr>
      <w:r>
        <w:t>Kid Profile</w:t>
      </w:r>
    </w:p>
    <w:p w:rsidR="00574645" w:rsidRDefault="0002713C" w:rsidP="0002713C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09394286" wp14:editId="24B4969E">
            <wp:extent cx="3476190" cy="49142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6B" w:rsidRDefault="00CC516B" w:rsidP="0002713C">
      <w:pPr>
        <w:jc w:val="center"/>
        <w:rPr>
          <w:lang w:bidi="ar-EG"/>
        </w:rPr>
      </w:pPr>
    </w:p>
    <w:p w:rsidR="00CC516B" w:rsidRDefault="00DA643E" w:rsidP="00240712">
      <w:pPr>
        <w:pStyle w:val="ListParagraph"/>
        <w:numPr>
          <w:ilvl w:val="0"/>
          <w:numId w:val="6"/>
        </w:numPr>
        <w:rPr>
          <w:lang w:bidi="ar-EG"/>
        </w:rPr>
      </w:pPr>
      <w:r>
        <w:rPr>
          <w:lang w:bidi="ar-EG"/>
        </w:rPr>
        <w:t>Teacher: Create new Daily Report</w:t>
      </w:r>
    </w:p>
    <w:p w:rsidR="00DA643E" w:rsidRDefault="00DA643E" w:rsidP="00DA643E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4481192A" wp14:editId="4D118CD3">
            <wp:extent cx="3485714" cy="5504762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3E" w:rsidRDefault="00DA643E" w:rsidP="00DA643E">
      <w:pPr>
        <w:jc w:val="center"/>
        <w:rPr>
          <w:lang w:bidi="ar-EG"/>
        </w:rPr>
      </w:pPr>
    </w:p>
    <w:p w:rsidR="00DA643E" w:rsidRDefault="00DA643E" w:rsidP="00DA643E">
      <w:pPr>
        <w:rPr>
          <w:lang w:bidi="ar-EG"/>
        </w:rPr>
      </w:pPr>
    </w:p>
    <w:sectPr w:rsidR="00DA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774CE"/>
    <w:multiLevelType w:val="hybridMultilevel"/>
    <w:tmpl w:val="65666E30"/>
    <w:lvl w:ilvl="0" w:tplc="1A16F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3AC6"/>
    <w:multiLevelType w:val="hybridMultilevel"/>
    <w:tmpl w:val="E9E80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1223"/>
    <w:multiLevelType w:val="hybridMultilevel"/>
    <w:tmpl w:val="19D2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71093"/>
    <w:multiLevelType w:val="hybridMultilevel"/>
    <w:tmpl w:val="3AC0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A3C51"/>
    <w:multiLevelType w:val="hybridMultilevel"/>
    <w:tmpl w:val="0BD68102"/>
    <w:lvl w:ilvl="0" w:tplc="1A16F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3AF1"/>
    <w:multiLevelType w:val="hybridMultilevel"/>
    <w:tmpl w:val="F558C770"/>
    <w:lvl w:ilvl="0" w:tplc="1A16F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0150"/>
    <w:multiLevelType w:val="hybridMultilevel"/>
    <w:tmpl w:val="11B0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EF"/>
    <w:rsid w:val="000218EF"/>
    <w:rsid w:val="0002713C"/>
    <w:rsid w:val="00041E14"/>
    <w:rsid w:val="001D4B07"/>
    <w:rsid w:val="00226BD8"/>
    <w:rsid w:val="00240712"/>
    <w:rsid w:val="002564EC"/>
    <w:rsid w:val="002C2A35"/>
    <w:rsid w:val="00360839"/>
    <w:rsid w:val="00431A67"/>
    <w:rsid w:val="00432A4C"/>
    <w:rsid w:val="00494787"/>
    <w:rsid w:val="00501AEA"/>
    <w:rsid w:val="00537FAF"/>
    <w:rsid w:val="00553D1B"/>
    <w:rsid w:val="00574645"/>
    <w:rsid w:val="005C179A"/>
    <w:rsid w:val="005F6534"/>
    <w:rsid w:val="00624856"/>
    <w:rsid w:val="006B2C95"/>
    <w:rsid w:val="0072294A"/>
    <w:rsid w:val="00740261"/>
    <w:rsid w:val="00893565"/>
    <w:rsid w:val="00994790"/>
    <w:rsid w:val="009C5432"/>
    <w:rsid w:val="00A42E70"/>
    <w:rsid w:val="00A952DF"/>
    <w:rsid w:val="00AB6486"/>
    <w:rsid w:val="00AD60AB"/>
    <w:rsid w:val="00B01116"/>
    <w:rsid w:val="00BA0CEF"/>
    <w:rsid w:val="00C97788"/>
    <w:rsid w:val="00CC516B"/>
    <w:rsid w:val="00DA643E"/>
    <w:rsid w:val="00E47156"/>
    <w:rsid w:val="00E55D26"/>
    <w:rsid w:val="00EE5747"/>
    <w:rsid w:val="00F100F4"/>
    <w:rsid w:val="00F46D27"/>
    <w:rsid w:val="00F80AD3"/>
    <w:rsid w:val="00FB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34E18-BE8A-4A1B-9330-565C87BF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8E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218EF"/>
    <w:pPr>
      <w:ind w:left="360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18EF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537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3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CA7C-D0D8-456C-A00D-F1DCC715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Alattar</dc:creator>
  <cp:keywords/>
  <dc:description/>
  <cp:lastModifiedBy>Asmaa Alattar</cp:lastModifiedBy>
  <cp:revision>55</cp:revision>
  <cp:lastPrinted>2019-11-06T10:06:00Z</cp:lastPrinted>
  <dcterms:created xsi:type="dcterms:W3CDTF">2019-11-05T10:48:00Z</dcterms:created>
  <dcterms:modified xsi:type="dcterms:W3CDTF">2019-11-12T07:44:00Z</dcterms:modified>
</cp:coreProperties>
</file>